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7C" w:rsidRDefault="00FE337C" w:rsidP="00FE337C">
      <w:r>
        <w:rPr>
          <w:noProof/>
          <w:lang w:eastAsia="it-IT"/>
        </w:rPr>
        <w:drawing>
          <wp:inline distT="0" distB="0" distL="0" distR="0">
            <wp:extent cx="6120130" cy="18942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7C" w:rsidRDefault="00FE337C" w:rsidP="00FE337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FE337C" w:rsidRDefault="00FE337C" w:rsidP="00FE337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FE337C" w:rsidRDefault="00FE337C" w:rsidP="00FE337C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 xml:space="preserve">Documentazione per il caso di studio di </w:t>
      </w:r>
    </w:p>
    <w:p w:rsidR="00FE337C" w:rsidRDefault="00FE337C" w:rsidP="00FE337C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Sviluppo di Mobile Software</w:t>
      </w:r>
    </w:p>
    <w:p w:rsidR="00FE337C" w:rsidRDefault="00FE337C" w:rsidP="00FE337C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(SMS)</w:t>
      </w:r>
    </w:p>
    <w:p w:rsidR="00FE337C" w:rsidRDefault="00FE337C" w:rsidP="00FE337C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:rsidR="00FE337C" w:rsidRDefault="00FE337C" w:rsidP="00FE337C">
      <w:pPr>
        <w:jc w:val="center"/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Theme="majorHAnsi" w:hAnsiTheme="majorHAnsi" w:cstheme="majorHAnsi"/>
          <w:b/>
          <w:sz w:val="48"/>
          <w:szCs w:val="48"/>
          <w:u w:val="single"/>
        </w:rPr>
        <w:t>Applicazione per la Promozione Turistica</w:t>
      </w:r>
    </w:p>
    <w:p w:rsidR="00FE337C" w:rsidRDefault="00FE337C" w:rsidP="00FE337C">
      <w:pPr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Theme="majorHAnsi" w:hAnsiTheme="majorHAnsi" w:cstheme="majorHAnsi"/>
          <w:b/>
          <w:sz w:val="48"/>
          <w:szCs w:val="4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id w:val="97626423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FE337C" w:rsidRDefault="00FE337C" w:rsidP="00FE337C">
          <w:pPr>
            <w:pStyle w:val="Titolosommario"/>
            <w:rPr>
              <w:b/>
            </w:rPr>
          </w:pPr>
          <w:r>
            <w:t>Sommario</w:t>
          </w:r>
        </w:p>
        <w:p w:rsidR="000C062B" w:rsidRDefault="00FE33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3837" w:history="1">
            <w:r w:rsidR="000C062B" w:rsidRPr="00F94F53">
              <w:rPr>
                <w:rStyle w:val="Collegamentoipertestuale"/>
                <w:noProof/>
              </w:rPr>
              <w:t>Descrizione del Gruppo</w:t>
            </w:r>
            <w:r w:rsidR="000C062B">
              <w:rPr>
                <w:noProof/>
                <w:webHidden/>
              </w:rPr>
              <w:tab/>
            </w:r>
            <w:r w:rsidR="000C062B">
              <w:rPr>
                <w:noProof/>
                <w:webHidden/>
              </w:rPr>
              <w:fldChar w:fldCharType="begin"/>
            </w:r>
            <w:r w:rsidR="000C062B">
              <w:rPr>
                <w:noProof/>
                <w:webHidden/>
              </w:rPr>
              <w:instrText xml:space="preserve"> PAGEREF _Toc363837 \h </w:instrText>
            </w:r>
            <w:r w:rsidR="000C062B">
              <w:rPr>
                <w:noProof/>
                <w:webHidden/>
              </w:rPr>
            </w:r>
            <w:r w:rsidR="000C062B">
              <w:rPr>
                <w:noProof/>
                <w:webHidden/>
              </w:rPr>
              <w:fldChar w:fldCharType="separate"/>
            </w:r>
            <w:r w:rsidR="000C062B">
              <w:rPr>
                <w:noProof/>
                <w:webHidden/>
              </w:rPr>
              <w:t>3</w:t>
            </w:r>
            <w:r w:rsidR="000C062B"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38" w:history="1">
            <w:r w:rsidRPr="00F94F53">
              <w:rPr>
                <w:rStyle w:val="Collegamentoipertestuale"/>
                <w:noProof/>
              </w:rPr>
              <w:t>Nome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39" w:history="1">
            <w:r w:rsidRPr="00F94F53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40" w:history="1">
            <w:r w:rsidRPr="00F94F53">
              <w:rPr>
                <w:rStyle w:val="Collegamentoipertestuale"/>
                <w:noProof/>
              </w:rPr>
              <w:t>Introduzione a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41" w:history="1">
            <w:r w:rsidRPr="00F94F53">
              <w:rPr>
                <w:rStyle w:val="Collegamentoipertestuale"/>
                <w:noProof/>
              </w:rPr>
              <w:t>Nom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42" w:history="1">
            <w:r w:rsidRPr="00F94F53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43" w:history="1">
            <w:r w:rsidRPr="00F94F53">
              <w:rPr>
                <w:rStyle w:val="Collegamentoipertestuale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44" w:history="1">
            <w:r w:rsidRPr="00F94F53">
              <w:rPr>
                <w:rStyle w:val="Collegamentoipertestuale"/>
                <w:noProof/>
              </w:rPr>
              <w:t>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45" w:history="1">
            <w:r w:rsidRPr="00F94F53">
              <w:rPr>
                <w:rStyle w:val="Collegamentoipertestuale"/>
                <w:noProof/>
              </w:rPr>
              <w:t>Consultazione M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46" w:history="1">
            <w:r w:rsidRPr="00F94F53">
              <w:rPr>
                <w:rStyle w:val="Collegamentoipertestuale"/>
                <w:noProof/>
              </w:rPr>
              <w:t>Scelte Implem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47" w:history="1">
            <w:r w:rsidRPr="00F94F53">
              <w:rPr>
                <w:rStyle w:val="Collegamentoipertestuale"/>
                <w:noProof/>
              </w:rPr>
              <w:t>Visualizzare list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48" w:history="1">
            <w:r w:rsidRPr="00F94F53">
              <w:rPr>
                <w:rStyle w:val="Collegamentoipertestuale"/>
                <w:noProof/>
              </w:rPr>
              <w:t>Classi modello: Luogo ed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49" w:history="1">
            <w:r w:rsidRPr="00F94F53">
              <w:rPr>
                <w:rStyle w:val="Collegamentoipertestuale"/>
                <w:noProof/>
              </w:rPr>
              <w:t>Scelta dell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50" w:history="1">
            <w:r w:rsidRPr="00F94F53">
              <w:rPr>
                <w:rStyle w:val="Collegamentoipertestuale"/>
                <w:noProof/>
              </w:rPr>
              <w:t>Scelte Implem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51" w:history="1">
            <w:r w:rsidRPr="00F94F53">
              <w:rPr>
                <w:rStyle w:val="Collegamentoipertestuale"/>
                <w:noProof/>
              </w:rPr>
              <w:t>Consultazione Degli Eventi nella Provincia di B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52" w:history="1">
            <w:r w:rsidRPr="00F94F53">
              <w:rPr>
                <w:rStyle w:val="Collegamentoipertestuale"/>
                <w:noProof/>
              </w:rPr>
              <w:t>Informazioni U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53" w:history="1">
            <w:r w:rsidRPr="00F94F53">
              <w:rPr>
                <w:rStyle w:val="Collegamentoipertestuale"/>
                <w:noProof/>
              </w:rPr>
              <w:t>Creazione e consultazione di luoghi prefer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54" w:history="1">
            <w:r w:rsidRPr="00F94F53">
              <w:rPr>
                <w:rStyle w:val="Collegamentoipertestuale"/>
                <w:noProof/>
              </w:rPr>
              <w:t>Consultazione dei Coupon Utilizz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55" w:history="1">
            <w:r w:rsidRPr="00F94F53">
              <w:rPr>
                <w:rStyle w:val="Collegamentoipertestuale"/>
                <w:noProof/>
              </w:rPr>
              <w:t>Requisiti per l’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2B" w:rsidRDefault="000C062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63856" w:history="1">
            <w:r w:rsidRPr="00F94F53">
              <w:rPr>
                <w:rStyle w:val="Collegamentoipertestuale"/>
                <w:noProof/>
              </w:rPr>
              <w:t>Scelte Implementativ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37C" w:rsidRDefault="00FE337C" w:rsidP="00FE337C">
          <w:r>
            <w:rPr>
              <w:b/>
              <w:bCs/>
            </w:rPr>
            <w:fldChar w:fldCharType="end"/>
          </w:r>
        </w:p>
      </w:sdtContent>
    </w:sdt>
    <w:p w:rsidR="00FE337C" w:rsidRDefault="00FE337C" w:rsidP="00FE337C">
      <w:pPr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br w:type="page"/>
      </w:r>
    </w:p>
    <w:p w:rsidR="00FE337C" w:rsidRPr="00FE337C" w:rsidRDefault="00FE337C" w:rsidP="00FE337C">
      <w:pPr>
        <w:pStyle w:val="Titolo1"/>
      </w:pPr>
      <w:bookmarkStart w:id="0" w:name="_Toc363837"/>
      <w:r w:rsidRPr="00FE337C">
        <w:lastRenderedPageBreak/>
        <w:t>Descrizione del Gruppo</w:t>
      </w:r>
      <w:bookmarkEnd w:id="0"/>
    </w:p>
    <w:p w:rsidR="00FE337C" w:rsidRDefault="00FE337C" w:rsidP="00FE337C"/>
    <w:p w:rsidR="00FE337C" w:rsidRPr="00FE337C" w:rsidRDefault="00FE337C" w:rsidP="00FE337C">
      <w:pPr>
        <w:pStyle w:val="Titolo2"/>
        <w:rPr>
          <w:rStyle w:val="Titolo2Carattere"/>
          <w:b/>
        </w:rPr>
      </w:pPr>
      <w:bookmarkStart w:id="1" w:name="_Toc363838"/>
      <w:r w:rsidRPr="00FE337C">
        <w:rPr>
          <w:rStyle w:val="Titolo2Carattere"/>
          <w:b/>
        </w:rPr>
        <w:t>Nome del Gruppo</w:t>
      </w:r>
      <w:bookmarkEnd w:id="1"/>
    </w:p>
    <w:p w:rsidR="00FE337C" w:rsidRDefault="00FE337C" w:rsidP="00FE337C">
      <w:r>
        <w:rPr>
          <w:sz w:val="32"/>
          <w:szCs w:val="36"/>
        </w:rPr>
        <w:t>4Designers</w:t>
      </w:r>
    </w:p>
    <w:p w:rsidR="00FE337C" w:rsidRDefault="00FE337C" w:rsidP="00FE337C">
      <w:pPr>
        <w:pStyle w:val="Titolo2"/>
      </w:pPr>
      <w:bookmarkStart w:id="2" w:name="_Toc363839"/>
      <w:r>
        <w:t>Componenti</w:t>
      </w:r>
      <w:bookmarkEnd w:id="2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94"/>
        <w:gridCol w:w="1981"/>
        <w:gridCol w:w="1960"/>
        <w:gridCol w:w="3693"/>
      </w:tblGrid>
      <w:tr w:rsidR="00FE337C" w:rsidTr="00FE337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ricol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ail</w:t>
            </w:r>
          </w:p>
        </w:tc>
      </w:tr>
      <w:tr w:rsidR="00FE337C" w:rsidTr="00FE337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astella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razia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5599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razianocas90@gmail.com</w:t>
            </w:r>
          </w:p>
        </w:tc>
      </w:tr>
      <w:tr w:rsidR="00FE337C" w:rsidTr="00FE337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Di </w:t>
            </w:r>
            <w:proofErr w:type="spellStart"/>
            <w:r>
              <w:rPr>
                <w:sz w:val="32"/>
              </w:rPr>
              <w:t>Pierro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avid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29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dipierro745@gmail.com</w:t>
            </w:r>
          </w:p>
        </w:tc>
      </w:tr>
      <w:tr w:rsidR="00FE337C" w:rsidTr="00FE337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igan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omenic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58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om.gigante0@gmail.com</w:t>
            </w:r>
          </w:p>
        </w:tc>
      </w:tr>
      <w:tr w:rsidR="00FE337C" w:rsidTr="00FE337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isco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Federic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43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Default="00FE337C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fedelis1997@gmail.com</w:t>
            </w:r>
          </w:p>
        </w:tc>
      </w:tr>
    </w:tbl>
    <w:p w:rsidR="00FE337C" w:rsidRDefault="00FE337C" w:rsidP="00FE337C">
      <w:pPr>
        <w:rPr>
          <w:sz w:val="32"/>
          <w:szCs w:val="32"/>
        </w:rPr>
      </w:pPr>
    </w:p>
    <w:p w:rsidR="00FE337C" w:rsidRDefault="00FE337C" w:rsidP="00FE337C">
      <w:pPr>
        <w:jc w:val="center"/>
        <w:rPr>
          <w:sz w:val="36"/>
          <w:szCs w:val="36"/>
        </w:rPr>
      </w:pPr>
    </w:p>
    <w:p w:rsidR="00FE337C" w:rsidRDefault="00FE337C" w:rsidP="00FE337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B2BFC73" wp14:editId="31807F00">
            <wp:extent cx="2714625" cy="2714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7C" w:rsidRDefault="00FE337C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E337C" w:rsidRDefault="00FE337C" w:rsidP="00FE337C">
      <w:pPr>
        <w:rPr>
          <w:sz w:val="36"/>
          <w:szCs w:val="36"/>
        </w:rPr>
      </w:pPr>
    </w:p>
    <w:p w:rsidR="00FE337C" w:rsidRDefault="00FE337C" w:rsidP="00FE337C">
      <w:pPr>
        <w:pStyle w:val="Titolo1"/>
        <w:rPr>
          <w:sz w:val="32"/>
        </w:rPr>
      </w:pPr>
      <w:bookmarkStart w:id="3" w:name="_Toc363840"/>
      <w:r>
        <w:t>Introduzione al Progetto</w:t>
      </w:r>
      <w:bookmarkEnd w:id="3"/>
    </w:p>
    <w:p w:rsidR="00FE337C" w:rsidRDefault="00FE337C" w:rsidP="00FE337C">
      <w:pPr>
        <w:pStyle w:val="Titolo2"/>
      </w:pPr>
      <w:bookmarkStart w:id="4" w:name="_Toc363841"/>
      <w:r>
        <w:t>Nome del Progetto</w:t>
      </w:r>
      <w:bookmarkEnd w:id="4"/>
    </w:p>
    <w:p w:rsidR="00FE337C" w:rsidRDefault="00FE337C" w:rsidP="00FE337C">
      <w:proofErr w:type="spellStart"/>
      <w:r>
        <w:t>Barintondo</w:t>
      </w:r>
      <w:proofErr w:type="spellEnd"/>
    </w:p>
    <w:p w:rsidR="00FE337C" w:rsidRDefault="00FE337C" w:rsidP="00FE337C">
      <w:pPr>
        <w:pStyle w:val="Titolo2"/>
      </w:pPr>
      <w:bookmarkStart w:id="5" w:name="_Toc363842"/>
      <w:r>
        <w:t>Descrizione</w:t>
      </w:r>
      <w:bookmarkEnd w:id="5"/>
    </w:p>
    <w:p w:rsidR="00FE337C" w:rsidRDefault="00FE337C" w:rsidP="00FE337C">
      <w:proofErr w:type="spellStart"/>
      <w:r>
        <w:t>Barintondo</w:t>
      </w:r>
      <w:proofErr w:type="spellEnd"/>
      <w:r>
        <w:t xml:space="preserve"> è un’applicazione nata con uno scopo preciso: favorire il turismo nella città di Bari.</w:t>
      </w:r>
    </w:p>
    <w:p w:rsidR="00FE337C" w:rsidRDefault="00FE337C" w:rsidP="00FE337C">
      <w:r>
        <w:t xml:space="preserve">A tal punto, l’applicazione dovrà offrire un insieme di funzionalità che accompagni e supporti il turista in tutte le fasi di esplorazione: dalla ricerca dei punti d’interesse fino alla prenotazione di locali gastronomici, passando per la consultazione del meteo e l’utilizzo di coupon in determinati luoghi di interesse. </w:t>
      </w:r>
    </w:p>
    <w:p w:rsidR="00FE337C" w:rsidRDefault="00FE337C" w:rsidP="00FE337C">
      <w:pPr>
        <w:pStyle w:val="Titolo2"/>
      </w:pPr>
      <w:bookmarkStart w:id="6" w:name="_Toc363843"/>
      <w:r>
        <w:t>Logo</w:t>
      </w:r>
      <w:bookmarkEnd w:id="6"/>
    </w:p>
    <w:p w:rsidR="00FE337C" w:rsidRDefault="00FE337C" w:rsidP="00FE337C">
      <w:pPr>
        <w:jc w:val="center"/>
      </w:pPr>
      <w:r>
        <w:rPr>
          <w:noProof/>
          <w:lang w:eastAsia="it-IT"/>
        </w:rPr>
        <w:drawing>
          <wp:inline distT="0" distB="0" distL="0" distR="0" wp14:anchorId="2994F7D2" wp14:editId="52F3FE71">
            <wp:extent cx="3105150" cy="3105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7C" w:rsidRDefault="00FE337C" w:rsidP="00FE337C">
      <w:pPr>
        <w:pStyle w:val="Titolo1"/>
      </w:pPr>
      <w:r>
        <w:br w:type="page"/>
      </w:r>
      <w:bookmarkStart w:id="7" w:name="_Toc363844"/>
      <w:r>
        <w:lastRenderedPageBreak/>
        <w:t>Funzionalità</w:t>
      </w:r>
      <w:bookmarkEnd w:id="7"/>
    </w:p>
    <w:p w:rsidR="00042B4C" w:rsidRDefault="00042B4C" w:rsidP="00FE337C">
      <w:pPr>
        <w:pStyle w:val="Titolo2"/>
      </w:pPr>
      <w:bookmarkStart w:id="8" w:name="_Toc363845"/>
      <w:r>
        <w:t>Consultazione Meteo</w:t>
      </w:r>
      <w:bookmarkEnd w:id="8"/>
    </w:p>
    <w:p w:rsidR="006B39E8" w:rsidRDefault="00042B4C" w:rsidP="00042B4C">
      <w:proofErr w:type="spellStart"/>
      <w:r>
        <w:t>Barintondo</w:t>
      </w:r>
      <w:proofErr w:type="spellEnd"/>
      <w:r>
        <w:t xml:space="preserve"> permette di consultare in maniera rapida le informazioni principali </w:t>
      </w:r>
      <w:r w:rsidR="006B39E8">
        <w:t>relative al meteo di Bari in tempo reale.</w:t>
      </w:r>
    </w:p>
    <w:p w:rsidR="006B39E8" w:rsidRDefault="006B39E8" w:rsidP="00042B4C">
      <w:r>
        <w:t>In particolare, le informazioni mostrate sono:</w:t>
      </w:r>
    </w:p>
    <w:p w:rsidR="006B39E8" w:rsidRDefault="006B39E8" w:rsidP="006B39E8">
      <w:pPr>
        <w:pStyle w:val="Paragrafoelenco"/>
        <w:numPr>
          <w:ilvl w:val="0"/>
          <w:numId w:val="1"/>
        </w:numPr>
      </w:pPr>
      <w:r>
        <w:t>Temperatura</w:t>
      </w:r>
    </w:p>
    <w:p w:rsidR="006B39E8" w:rsidRDefault="006B39E8" w:rsidP="006B39E8">
      <w:pPr>
        <w:pStyle w:val="Paragrafoelenco"/>
        <w:numPr>
          <w:ilvl w:val="0"/>
          <w:numId w:val="1"/>
        </w:numPr>
      </w:pPr>
      <w:r>
        <w:t>Descrizione sintetica del meteo</w:t>
      </w:r>
    </w:p>
    <w:p w:rsidR="006B39E8" w:rsidRDefault="005F5246" w:rsidP="006B39E8">
      <w:pPr>
        <w:pStyle w:val="Paragrafoelenco"/>
        <w:numPr>
          <w:ilvl w:val="0"/>
          <w:numId w:val="1"/>
        </w:numPr>
      </w:pPr>
      <w:r>
        <w:t>Immagine rappresentativa del meteo</w:t>
      </w:r>
    </w:p>
    <w:p w:rsidR="005F5246" w:rsidRDefault="005F5246" w:rsidP="005F5246">
      <w:r>
        <w:t>Inoltre, è possibile consultare informazioni più dettagliate cliccando sull’apposito pulsante, il quale aprirà una pagina web con numerose informazioni aggiuntive (previsioni giornaliere e dei giorni a venire).</w:t>
      </w:r>
    </w:p>
    <w:p w:rsidR="005F5246" w:rsidRDefault="005F5246" w:rsidP="005F5246">
      <w:pPr>
        <w:pStyle w:val="Titolo3"/>
      </w:pPr>
      <w:bookmarkStart w:id="9" w:name="_Toc363846"/>
      <w:r>
        <w:t>Scelte Implementative</w:t>
      </w:r>
      <w:bookmarkEnd w:id="9"/>
    </w:p>
    <w:p w:rsidR="009E54D8" w:rsidRPr="009E54D8" w:rsidRDefault="009E54D8" w:rsidP="009E54D8">
      <w:r>
        <w:t xml:space="preserve">Le informazioni relative al meteo sono mostrate all’interno di un </w:t>
      </w:r>
      <w:proofErr w:type="spellStart"/>
      <w:r>
        <w:t>LinearLayout</w:t>
      </w:r>
      <w:proofErr w:type="spellEnd"/>
      <w:r>
        <w:t>, composto da una “</w:t>
      </w:r>
      <w:proofErr w:type="spellStart"/>
      <w:r>
        <w:t>ImageView</w:t>
      </w:r>
      <w:proofErr w:type="spellEnd"/>
      <w:r>
        <w:t xml:space="preserve">” per l’immagine rappresentativa e più </w:t>
      </w:r>
      <w:proofErr w:type="spellStart"/>
      <w:r>
        <w:t>textView</w:t>
      </w:r>
      <w:proofErr w:type="spellEnd"/>
      <w:r>
        <w:t xml:space="preserve"> per mostrare le singole informazioni. Il pulsante per accedere alle informazioni aggiuntive è un “Chip” di tipo “Action”.</w:t>
      </w:r>
    </w:p>
    <w:p w:rsidR="005F5246" w:rsidRDefault="005F5246" w:rsidP="005F5246">
      <w:r>
        <w:t xml:space="preserve">Per ottenere le informazioni in tempo reale, si è deciso di utilizzare le API gratuite del sito </w:t>
      </w:r>
      <w:proofErr w:type="spellStart"/>
      <w:r w:rsidRPr="005F5246">
        <w:t>OpenWeatherMap</w:t>
      </w:r>
      <w:proofErr w:type="spellEnd"/>
      <w:r>
        <w:t>, per i seguenti punti di forza:</w:t>
      </w:r>
    </w:p>
    <w:p w:rsidR="005F5246" w:rsidRDefault="005F5246" w:rsidP="005F5246">
      <w:pPr>
        <w:pStyle w:val="Paragrafoelenco"/>
        <w:numPr>
          <w:ilvl w:val="0"/>
          <w:numId w:val="2"/>
        </w:numPr>
      </w:pPr>
      <w:r>
        <w:t>Informazioni fornite gratuitamente per un massimo di 60 richieste al secondo, al contrario di altre API disponibili pubblicamente ma con notevoli limiti (60 richieste/ora, informazioni troppo limitate, …)</w:t>
      </w:r>
    </w:p>
    <w:p w:rsidR="005F5246" w:rsidRDefault="005F5246" w:rsidP="005F5246">
      <w:pPr>
        <w:pStyle w:val="Paragrafoelenco"/>
        <w:numPr>
          <w:ilvl w:val="0"/>
          <w:numId w:val="2"/>
        </w:numPr>
      </w:pPr>
      <w:r>
        <w:t>Supporto alle informazioni multilingua</w:t>
      </w:r>
    </w:p>
    <w:p w:rsidR="005F5246" w:rsidRDefault="005F5246" w:rsidP="005F5246">
      <w:pPr>
        <w:pStyle w:val="Paragrafoelenco"/>
        <w:numPr>
          <w:ilvl w:val="0"/>
          <w:numId w:val="2"/>
        </w:numPr>
      </w:pPr>
      <w:r>
        <w:t xml:space="preserve">Mette a disposizione una classe Java di nome </w:t>
      </w:r>
      <w:proofErr w:type="spellStart"/>
      <w:r>
        <w:t>OperWeatherMapHelper</w:t>
      </w:r>
      <w:proofErr w:type="spellEnd"/>
      <w:r>
        <w:t xml:space="preserve">, utilizzabile tramite opportune dipendenze nel file </w:t>
      </w:r>
      <w:proofErr w:type="spellStart"/>
      <w:proofErr w:type="gramStart"/>
      <w:r>
        <w:t>build.gradle</w:t>
      </w:r>
      <w:proofErr w:type="spellEnd"/>
      <w:proofErr w:type="gramEnd"/>
      <w:r>
        <w:t xml:space="preserve">, che automatizza le richieste al server ed effettua automaticamente il </w:t>
      </w:r>
      <w:proofErr w:type="spellStart"/>
      <w:r>
        <w:t>parsing</w:t>
      </w:r>
      <w:proofErr w:type="spellEnd"/>
      <w:r>
        <w:t xml:space="preserve"> dei risultati, lasciando al programmatore solo l’onere di selezionare le informazioni desiderate</w:t>
      </w:r>
    </w:p>
    <w:p w:rsidR="005F5246" w:rsidRDefault="005F5246" w:rsidP="005F5246">
      <w:pPr>
        <w:pStyle w:val="Paragrafoelenco"/>
        <w:numPr>
          <w:ilvl w:val="1"/>
          <w:numId w:val="2"/>
        </w:numPr>
      </w:pPr>
      <w:r>
        <w:t>Tutte le richieste</w:t>
      </w:r>
      <w:r w:rsidR="005F2724">
        <w:t xml:space="preserve"> sono effettuate automaticamente in maniera asincrona</w:t>
      </w:r>
    </w:p>
    <w:p w:rsidR="009778A2" w:rsidRDefault="009778A2" w:rsidP="009778A2">
      <w:r>
        <w:t xml:space="preserve">Le informazioni aggiuntive sono consultabili in una </w:t>
      </w:r>
      <w:proofErr w:type="spellStart"/>
      <w:r>
        <w:t>WebView</w:t>
      </w:r>
      <w:proofErr w:type="spellEnd"/>
      <w:r>
        <w:t>, a cui si accede cliccando sull’apposito “</w:t>
      </w:r>
      <w:r w:rsidR="009E54D8">
        <w:t>Chip</w:t>
      </w:r>
      <w:r>
        <w:t xml:space="preserve">” all’interno del suddetto </w:t>
      </w:r>
      <w:proofErr w:type="spellStart"/>
      <w:r>
        <w:t>LinearLayout</w:t>
      </w:r>
      <w:proofErr w:type="spellEnd"/>
      <w:r>
        <w:t>.</w:t>
      </w:r>
    </w:p>
    <w:p w:rsidR="00975928" w:rsidRDefault="00975928" w:rsidP="00975928">
      <w:pPr>
        <w:pStyle w:val="Titolo2"/>
      </w:pPr>
      <w:bookmarkStart w:id="10" w:name="_Toc363847"/>
      <w:r>
        <w:t>Visualizzare lista categoria</w:t>
      </w:r>
      <w:bookmarkEnd w:id="10"/>
    </w:p>
    <w:p w:rsidR="00975928" w:rsidRDefault="00975928" w:rsidP="009778A2">
      <w:proofErr w:type="spellStart"/>
      <w:r>
        <w:t>Barintondo</w:t>
      </w:r>
      <w:proofErr w:type="spellEnd"/>
      <w:r>
        <w:t xml:space="preserve"> permette di ottenere informazioni circa luoghi ed eventi presenti nel capoluogo pugliese e nei dintorni. Per gestire queste entità sono state create due classi.</w:t>
      </w:r>
    </w:p>
    <w:p w:rsidR="00042B4C" w:rsidRDefault="00975928" w:rsidP="00975928">
      <w:pPr>
        <w:pStyle w:val="Titolo3"/>
      </w:pPr>
      <w:bookmarkStart w:id="11" w:name="_Toc363848"/>
      <w:r>
        <w:t>Classi modello: Luogo ed Evento</w:t>
      </w:r>
      <w:bookmarkEnd w:id="11"/>
    </w:p>
    <w:p w:rsidR="008B5A63" w:rsidRDefault="008B5A63" w:rsidP="00A20565">
      <w:r>
        <w:t>Luogo ed Evento s</w:t>
      </w:r>
      <w:r w:rsidR="00975928">
        <w:t>ono le classi che contengono le istanze degli oggetti utilizzati dall’applicazione.</w:t>
      </w:r>
    </w:p>
    <w:p w:rsidR="008B5A63" w:rsidRDefault="008B5A63" w:rsidP="00A20565">
      <w:r>
        <w:t>Evento è un’estensione di Luogo in quanto possiede tutti gli attributi di un luogo più una data di inizio e una di fine, e eventualmente un Luogo in cui avviene l’evento.</w:t>
      </w:r>
      <w:r w:rsidR="00975928">
        <w:t xml:space="preserve"> </w:t>
      </w:r>
    </w:p>
    <w:p w:rsidR="00975928" w:rsidRDefault="00975928" w:rsidP="00A20565">
      <w:r>
        <w:t xml:space="preserve">Entrambe le classi implementano l’interfaccia </w:t>
      </w:r>
      <w:proofErr w:type="spellStart"/>
      <w:r>
        <w:t>Parcelizable</w:t>
      </w:r>
      <w:proofErr w:type="spellEnd"/>
      <w:r>
        <w:t xml:space="preserve"> in quanto gli oggetti di queste classi vengono passati tra le </w:t>
      </w:r>
      <w:proofErr w:type="spellStart"/>
      <w:r>
        <w:t>activity</w:t>
      </w:r>
      <w:proofErr w:type="spellEnd"/>
      <w:r>
        <w:t xml:space="preserve"> negli </w:t>
      </w:r>
      <w:proofErr w:type="spellStart"/>
      <w:r>
        <w:t>intent</w:t>
      </w:r>
      <w:proofErr w:type="spellEnd"/>
      <w:r>
        <w:t>.</w:t>
      </w:r>
    </w:p>
    <w:p w:rsidR="00975928" w:rsidRDefault="00975928" w:rsidP="00975928">
      <w:pPr>
        <w:pStyle w:val="Titolo3"/>
      </w:pPr>
      <w:bookmarkStart w:id="12" w:name="_Toc363849"/>
      <w:r>
        <w:lastRenderedPageBreak/>
        <w:t>Scelta della categoria</w:t>
      </w:r>
      <w:bookmarkEnd w:id="12"/>
    </w:p>
    <w:p w:rsidR="00975928" w:rsidRDefault="006E1D8F" w:rsidP="00A20565">
      <w:r>
        <w:t xml:space="preserve">Attraverso </w:t>
      </w:r>
      <w:proofErr w:type="spellStart"/>
      <w:r>
        <w:t>Barintondo</w:t>
      </w:r>
      <w:proofErr w:type="spellEnd"/>
      <w:r>
        <w:t xml:space="preserve"> è possibile consultare una lista aggiornata di tutti i punti di interesse presenti nella città di Bari</w:t>
      </w:r>
      <w:r w:rsidR="002C709F">
        <w:t xml:space="preserve"> </w:t>
      </w:r>
      <w:r w:rsidR="00975928">
        <w:t xml:space="preserve">suddivisi in cinque categorie, che comprendono a loro volta elementi di diverse sottocategorie: </w:t>
      </w:r>
    </w:p>
    <w:p w:rsidR="00A20565" w:rsidRDefault="00975928" w:rsidP="00975928">
      <w:pPr>
        <w:pStyle w:val="Paragrafoelenco"/>
        <w:numPr>
          <w:ilvl w:val="0"/>
          <w:numId w:val="9"/>
        </w:numPr>
      </w:pPr>
      <w:r>
        <w:t>Attrazioni</w:t>
      </w:r>
    </w:p>
    <w:p w:rsidR="006E1D8F" w:rsidRDefault="006E1D8F" w:rsidP="00975928">
      <w:pPr>
        <w:pStyle w:val="Paragrafoelenco"/>
        <w:numPr>
          <w:ilvl w:val="0"/>
          <w:numId w:val="10"/>
        </w:numPr>
      </w:pPr>
      <w:r>
        <w:t>Chiese</w:t>
      </w:r>
    </w:p>
    <w:p w:rsidR="006E1D8F" w:rsidRDefault="006E1D8F" w:rsidP="00975928">
      <w:pPr>
        <w:pStyle w:val="Paragrafoelenco"/>
        <w:numPr>
          <w:ilvl w:val="0"/>
          <w:numId w:val="10"/>
        </w:numPr>
      </w:pPr>
      <w:r>
        <w:t>Monumenti</w:t>
      </w:r>
    </w:p>
    <w:p w:rsidR="006E1D8F" w:rsidRDefault="006E1D8F" w:rsidP="00975928">
      <w:pPr>
        <w:pStyle w:val="Paragrafoelenco"/>
        <w:numPr>
          <w:ilvl w:val="0"/>
          <w:numId w:val="10"/>
        </w:numPr>
      </w:pPr>
      <w:r>
        <w:t>Teatri</w:t>
      </w:r>
    </w:p>
    <w:p w:rsidR="006E1D8F" w:rsidRDefault="006E1D8F" w:rsidP="00975928">
      <w:pPr>
        <w:pStyle w:val="Paragrafoelenco"/>
        <w:numPr>
          <w:ilvl w:val="0"/>
          <w:numId w:val="10"/>
        </w:numPr>
      </w:pPr>
      <w:r>
        <w:t>Musei</w:t>
      </w:r>
    </w:p>
    <w:p w:rsidR="006E1D8F" w:rsidRDefault="006E1D8F" w:rsidP="00975928">
      <w:pPr>
        <w:pStyle w:val="Paragrafoelenco"/>
        <w:numPr>
          <w:ilvl w:val="0"/>
          <w:numId w:val="10"/>
        </w:numPr>
      </w:pPr>
      <w:r>
        <w:t>Discoteche</w:t>
      </w:r>
    </w:p>
    <w:p w:rsidR="006E1D8F" w:rsidRDefault="006E1D8F" w:rsidP="00975928">
      <w:pPr>
        <w:pStyle w:val="Paragrafoelenco"/>
        <w:numPr>
          <w:ilvl w:val="0"/>
          <w:numId w:val="10"/>
        </w:numPr>
      </w:pPr>
      <w:r>
        <w:t>Lidi Balneari</w:t>
      </w:r>
    </w:p>
    <w:p w:rsidR="006E1D8F" w:rsidRDefault="006E1D8F" w:rsidP="00975928">
      <w:pPr>
        <w:pStyle w:val="Paragrafoelenco"/>
        <w:numPr>
          <w:ilvl w:val="0"/>
          <w:numId w:val="10"/>
        </w:numPr>
      </w:pPr>
      <w:r>
        <w:t>Luoghi adatti a Famiglie</w:t>
      </w:r>
    </w:p>
    <w:p w:rsidR="00975928" w:rsidRDefault="00975928" w:rsidP="00975928">
      <w:pPr>
        <w:pStyle w:val="Paragrafoelenco"/>
        <w:numPr>
          <w:ilvl w:val="0"/>
          <w:numId w:val="11"/>
        </w:numPr>
      </w:pPr>
      <w:r>
        <w:t>Mangiare</w:t>
      </w:r>
    </w:p>
    <w:p w:rsidR="00975928" w:rsidRDefault="00975928" w:rsidP="00975928">
      <w:pPr>
        <w:pStyle w:val="Paragrafoelenco"/>
        <w:numPr>
          <w:ilvl w:val="1"/>
          <w:numId w:val="11"/>
        </w:numPr>
      </w:pPr>
      <w:r>
        <w:t>Pizzerie</w:t>
      </w:r>
    </w:p>
    <w:p w:rsidR="00975928" w:rsidRDefault="00975928" w:rsidP="00975928">
      <w:pPr>
        <w:pStyle w:val="Paragrafoelenco"/>
        <w:numPr>
          <w:ilvl w:val="1"/>
          <w:numId w:val="11"/>
        </w:numPr>
      </w:pPr>
      <w:r>
        <w:t>Ristoranti</w:t>
      </w:r>
    </w:p>
    <w:p w:rsidR="00975928" w:rsidRDefault="00975928" w:rsidP="00975928">
      <w:pPr>
        <w:pStyle w:val="Paragrafoelenco"/>
        <w:numPr>
          <w:ilvl w:val="1"/>
          <w:numId w:val="11"/>
        </w:numPr>
      </w:pPr>
      <w:r>
        <w:t>Bar</w:t>
      </w:r>
    </w:p>
    <w:p w:rsidR="00975928" w:rsidRDefault="00975928" w:rsidP="00975928">
      <w:pPr>
        <w:pStyle w:val="Paragrafoelenco"/>
        <w:numPr>
          <w:ilvl w:val="0"/>
          <w:numId w:val="11"/>
        </w:numPr>
      </w:pPr>
      <w:r>
        <w:t>Dormire</w:t>
      </w:r>
    </w:p>
    <w:p w:rsidR="00975928" w:rsidRDefault="00975928" w:rsidP="00975928">
      <w:pPr>
        <w:pStyle w:val="Paragrafoelenco"/>
        <w:numPr>
          <w:ilvl w:val="1"/>
          <w:numId w:val="11"/>
        </w:numPr>
      </w:pPr>
      <w:r>
        <w:t>B&amp;B</w:t>
      </w:r>
    </w:p>
    <w:p w:rsidR="00975928" w:rsidRDefault="00975928" w:rsidP="00975928">
      <w:pPr>
        <w:pStyle w:val="Paragrafoelenco"/>
        <w:numPr>
          <w:ilvl w:val="1"/>
          <w:numId w:val="11"/>
        </w:numPr>
      </w:pPr>
      <w:r>
        <w:t>Hotel</w:t>
      </w:r>
    </w:p>
    <w:p w:rsidR="00975928" w:rsidRDefault="00975928" w:rsidP="00975928">
      <w:pPr>
        <w:pStyle w:val="Paragrafoelenco"/>
        <w:numPr>
          <w:ilvl w:val="0"/>
          <w:numId w:val="11"/>
        </w:numPr>
      </w:pPr>
      <w:r>
        <w:t>Vicino Bari</w:t>
      </w:r>
    </w:p>
    <w:p w:rsidR="00975928" w:rsidRDefault="00975928" w:rsidP="00975928">
      <w:pPr>
        <w:ind w:left="360"/>
      </w:pPr>
      <w:r>
        <w:t xml:space="preserve">(Possiede le stesse categorie di Attrazioni, con la differenza che </w:t>
      </w:r>
      <w:r w:rsidR="008B5A63">
        <w:t>i luoghi elencati sono situati</w:t>
      </w:r>
      <w:r>
        <w:t xml:space="preserve"> in altre città della provincia)</w:t>
      </w:r>
    </w:p>
    <w:p w:rsidR="00975928" w:rsidRDefault="00975928" w:rsidP="00975928">
      <w:pPr>
        <w:pStyle w:val="Paragrafoelenco"/>
        <w:numPr>
          <w:ilvl w:val="0"/>
          <w:numId w:val="11"/>
        </w:numPr>
      </w:pPr>
      <w:r>
        <w:t>Eventi</w:t>
      </w:r>
    </w:p>
    <w:p w:rsidR="00975928" w:rsidRDefault="00975928" w:rsidP="00975928">
      <w:pPr>
        <w:pStyle w:val="Paragrafoelenco"/>
        <w:numPr>
          <w:ilvl w:val="1"/>
          <w:numId w:val="11"/>
        </w:numPr>
      </w:pPr>
      <w:r>
        <w:t>A Bari</w:t>
      </w:r>
    </w:p>
    <w:p w:rsidR="008B5A63" w:rsidRDefault="00975928" w:rsidP="008B5A63">
      <w:pPr>
        <w:pStyle w:val="Paragrafoelenco"/>
        <w:numPr>
          <w:ilvl w:val="1"/>
          <w:numId w:val="11"/>
        </w:numPr>
      </w:pPr>
      <w:r>
        <w:t>Fuori Bari</w:t>
      </w:r>
    </w:p>
    <w:p w:rsidR="00295820" w:rsidRDefault="00295820" w:rsidP="006E1D8F">
      <w:proofErr w:type="spellStart"/>
      <w:r>
        <w:t>Barintondo</w:t>
      </w:r>
      <w:proofErr w:type="spellEnd"/>
      <w:r>
        <w:t xml:space="preserve"> è anche in grado di adattarsi alle preferenze dell’utente: qualora il suo utilizzatore</w:t>
      </w:r>
      <w:r w:rsidR="007A688B">
        <w:t xml:space="preserve"> dovesse scegliere </w:t>
      </w:r>
      <w:r>
        <w:t xml:space="preserve">più </w:t>
      </w:r>
      <w:r w:rsidR="007A688B">
        <w:t>frequentemente</w:t>
      </w:r>
      <w:r>
        <w:t xml:space="preserve"> una determinata categoria di luoghi, </w:t>
      </w:r>
      <w:proofErr w:type="spellStart"/>
      <w:r>
        <w:t>Barintondo</w:t>
      </w:r>
      <w:proofErr w:type="spellEnd"/>
      <w:r>
        <w:t xml:space="preserve"> offrirà la possibilità di spostare tale categoria all’inizio della lista, così da renderne più agevole l’individuazione.</w:t>
      </w:r>
    </w:p>
    <w:p w:rsidR="006E1D8F" w:rsidRDefault="006E1D8F" w:rsidP="006E1D8F">
      <w:r>
        <w:t>Inoltre, è possibile ricercare un particolare luogo all’interno della lista, indicandone (in parte o completamente) il nome</w:t>
      </w:r>
      <w:r w:rsidR="008B5A63">
        <w:t>, la categoria, o la città</w:t>
      </w:r>
      <w:r>
        <w:t>.</w:t>
      </w:r>
    </w:p>
    <w:p w:rsidR="00274DBB" w:rsidRDefault="00274DBB" w:rsidP="00274DBB">
      <w:r>
        <w:t>Ogni elemento della lista mostrerà delle informazioni sintetiche per ciascun punto di interesse:</w:t>
      </w:r>
    </w:p>
    <w:p w:rsidR="00274DBB" w:rsidRDefault="00274DBB" w:rsidP="00274DBB">
      <w:pPr>
        <w:pStyle w:val="Paragrafoelenco"/>
        <w:numPr>
          <w:ilvl w:val="0"/>
          <w:numId w:val="5"/>
        </w:numPr>
      </w:pPr>
      <w:r>
        <w:t>Nome</w:t>
      </w:r>
    </w:p>
    <w:p w:rsidR="00274DBB" w:rsidRDefault="00274DBB" w:rsidP="00274DBB">
      <w:pPr>
        <w:pStyle w:val="Paragrafoelenco"/>
        <w:numPr>
          <w:ilvl w:val="0"/>
          <w:numId w:val="5"/>
        </w:numPr>
      </w:pPr>
      <w:r>
        <w:t>Valutazione, sulla base delle recensioni precedentemente aggiunte dai turisti</w:t>
      </w:r>
    </w:p>
    <w:p w:rsidR="00274DBB" w:rsidRDefault="00274DBB" w:rsidP="00274DBB">
      <w:pPr>
        <w:pStyle w:val="Paragrafoelenco"/>
        <w:numPr>
          <w:ilvl w:val="0"/>
          <w:numId w:val="5"/>
        </w:numPr>
      </w:pPr>
      <w:r>
        <w:t>Categoria</w:t>
      </w:r>
    </w:p>
    <w:p w:rsidR="00274DBB" w:rsidRDefault="00274DBB" w:rsidP="00274DBB">
      <w:pPr>
        <w:pStyle w:val="Paragrafoelenco"/>
        <w:numPr>
          <w:ilvl w:val="0"/>
          <w:numId w:val="5"/>
        </w:numPr>
      </w:pPr>
      <w:r>
        <w:t>Informazioni sull’apertura (ove possibile)</w:t>
      </w:r>
    </w:p>
    <w:p w:rsidR="008B5A63" w:rsidRDefault="008B5A63" w:rsidP="00274DBB">
      <w:pPr>
        <w:pStyle w:val="Paragrafoelenco"/>
        <w:numPr>
          <w:ilvl w:val="0"/>
          <w:numId w:val="5"/>
        </w:numPr>
      </w:pPr>
      <w:r>
        <w:t>Informazioni sulle date di inizio e fine qualora si tratti di un evento</w:t>
      </w:r>
    </w:p>
    <w:p w:rsidR="006F40C5" w:rsidRDefault="006F40C5" w:rsidP="006F40C5"/>
    <w:p w:rsidR="006F40C5" w:rsidRDefault="006F40C5" w:rsidP="006F40C5"/>
    <w:p w:rsidR="00274DBB" w:rsidRDefault="00274DBB" w:rsidP="00274DBB">
      <w:pPr>
        <w:pStyle w:val="Titolo3"/>
      </w:pPr>
      <w:bookmarkStart w:id="13" w:name="_Toc363850"/>
      <w:r>
        <w:lastRenderedPageBreak/>
        <w:t>Scelte Implementative</w:t>
      </w:r>
      <w:bookmarkEnd w:id="13"/>
    </w:p>
    <w:p w:rsidR="000C062B" w:rsidRDefault="000C062B" w:rsidP="00274DBB">
      <w:proofErr w:type="spellStart"/>
      <w:r>
        <w:t>L’activity</w:t>
      </w:r>
      <w:proofErr w:type="spellEnd"/>
      <w:r>
        <w:t xml:space="preserve"> che mostra l’elenco è </w:t>
      </w:r>
      <w:proofErr w:type="spellStart"/>
      <w:r>
        <w:t>LuoghiListActivity</w:t>
      </w:r>
      <w:proofErr w:type="spellEnd"/>
      <w:r>
        <w:t>, implementata dall’</w:t>
      </w:r>
      <w:proofErr w:type="spellStart"/>
      <w:r>
        <w:t>ononima</w:t>
      </w:r>
      <w:proofErr w:type="spellEnd"/>
      <w:r>
        <w:t xml:space="preserve"> classe. </w:t>
      </w:r>
    </w:p>
    <w:p w:rsidR="000C062B" w:rsidRPr="000C062B" w:rsidRDefault="000C062B" w:rsidP="00274DBB">
      <w:r>
        <w:t xml:space="preserve">Alla creazione </w:t>
      </w:r>
      <w:proofErr w:type="spellStart"/>
      <w:r>
        <w:t>dell’activity</w:t>
      </w:r>
      <w:proofErr w:type="spellEnd"/>
      <w:r>
        <w:t xml:space="preserve"> verrà prelevato dall’</w:t>
      </w:r>
      <w:proofErr w:type="spellStart"/>
      <w:r>
        <w:t>intent</w:t>
      </w:r>
      <w:proofErr w:type="spellEnd"/>
      <w:r>
        <w:t xml:space="preserve"> che ha portato ad essa l’informazione sulla categoria richiesta. Sarà quindi interrogato il DB remoto, grazie alla classe </w:t>
      </w:r>
      <w:r w:rsidRPr="000C062B">
        <w:rPr>
          <w:b/>
        </w:rPr>
        <w:t>ControllerRemoteDB.java</w:t>
      </w:r>
      <w:r>
        <w:rPr>
          <w:b/>
        </w:rPr>
        <w:t xml:space="preserve"> </w:t>
      </w:r>
      <w:r>
        <w:t>che include tutti i metodi Volley che comunicano</w:t>
      </w:r>
      <w:r w:rsidR="006F40C5">
        <w:t xml:space="preserve"> con gli script </w:t>
      </w:r>
      <w:proofErr w:type="spellStart"/>
      <w:r w:rsidR="006F40C5">
        <w:t>php</w:t>
      </w:r>
      <w:proofErr w:type="spellEnd"/>
      <w:r w:rsidR="006F40C5">
        <w:t xml:space="preserve"> del server. Con il passaggio di un </w:t>
      </w:r>
      <w:proofErr w:type="spellStart"/>
      <w:r w:rsidR="006F40C5">
        <w:t>listner</w:t>
      </w:r>
      <w:proofErr w:type="spellEnd"/>
      <w:r w:rsidR="006F40C5">
        <w:t xml:space="preserve">, il </w:t>
      </w:r>
      <w:proofErr w:type="spellStart"/>
      <w:r w:rsidR="006F40C5">
        <w:t>metodoVolley</w:t>
      </w:r>
      <w:proofErr w:type="spellEnd"/>
      <w:r w:rsidR="006F40C5">
        <w:t xml:space="preserve"> restituirà una volta ottenuta la </w:t>
      </w:r>
      <w:proofErr w:type="spellStart"/>
      <w:r w:rsidR="006F40C5">
        <w:t>rispsota</w:t>
      </w:r>
      <w:proofErr w:type="spellEnd"/>
      <w:r w:rsidR="006F40C5">
        <w:t xml:space="preserve"> dal server la lista aggiornata dei luoghi, che verrà aggiornata sulla UI.</w:t>
      </w:r>
      <w:r>
        <w:t xml:space="preserve"> </w:t>
      </w:r>
    </w:p>
    <w:p w:rsidR="00274DBB" w:rsidRDefault="00AD2F25" w:rsidP="00274DBB">
      <w:r>
        <w:t>Per realizzare l</w:t>
      </w:r>
      <w:r w:rsidR="003B261B">
        <w:t xml:space="preserve">a </w:t>
      </w:r>
      <w:r>
        <w:t xml:space="preserve">UI relativa alla schermata contenente la lista dei </w:t>
      </w:r>
      <w:r w:rsidR="002C4608">
        <w:t>luoghi</w:t>
      </w:r>
      <w:r>
        <w:t>:</w:t>
      </w:r>
    </w:p>
    <w:p w:rsidR="00F711EF" w:rsidRDefault="00F711EF" w:rsidP="00F711EF">
      <w:pPr>
        <w:pStyle w:val="Paragrafoelenco"/>
        <w:numPr>
          <w:ilvl w:val="0"/>
          <w:numId w:val="7"/>
        </w:numPr>
      </w:pPr>
      <w:r>
        <w:t>Toolbar, contenente una “Action” di tipo “</w:t>
      </w:r>
      <w:proofErr w:type="spellStart"/>
      <w:r>
        <w:t>SearchView</w:t>
      </w:r>
      <w:proofErr w:type="spellEnd"/>
      <w:r>
        <w:t>”, sempre visibile e che permette all’utente di cercare un determinato eleme</w:t>
      </w:r>
      <w:r w:rsidR="002C4608">
        <w:t>nto nella lista in base a nome,</w:t>
      </w:r>
      <w:r>
        <w:t xml:space="preserve"> categoria</w:t>
      </w:r>
      <w:r w:rsidR="002C4608">
        <w:t xml:space="preserve"> o città</w:t>
      </w:r>
      <w:r>
        <w:t>. Il meccanismo di ricerca è implementato tramite i metodi “</w:t>
      </w:r>
      <w:proofErr w:type="spellStart"/>
      <w:proofErr w:type="gramStart"/>
      <w:r>
        <w:t>getFilter</w:t>
      </w:r>
      <w:proofErr w:type="spellEnd"/>
      <w:r>
        <w:t>(</w:t>
      </w:r>
      <w:proofErr w:type="gramEnd"/>
      <w:r>
        <w:t>)” e “</w:t>
      </w:r>
      <w:proofErr w:type="spellStart"/>
      <w:r>
        <w:t>publishResults</w:t>
      </w:r>
      <w:proofErr w:type="spellEnd"/>
      <w:r>
        <w:t xml:space="preserve">()” nella classe </w:t>
      </w:r>
      <w:r w:rsidRPr="00F711EF">
        <w:rPr>
          <w:b/>
        </w:rPr>
        <w:t>LuogoAdapter.java</w:t>
      </w:r>
      <w:r>
        <w:t xml:space="preserve"> del package </w:t>
      </w:r>
      <w:proofErr w:type="spellStart"/>
      <w:r w:rsidRPr="00F711EF">
        <w:rPr>
          <w:b/>
        </w:rPr>
        <w:t>utils</w:t>
      </w:r>
      <w:proofErr w:type="spellEnd"/>
      <w:r>
        <w:t>. Tale classe implementa l’interfaccia “</w:t>
      </w:r>
      <w:proofErr w:type="spellStart"/>
      <w:r>
        <w:t>Filterable</w:t>
      </w:r>
      <w:proofErr w:type="spellEnd"/>
      <w:r>
        <w:t>”, che richiede una propria implementazione dei suddetti metodi.</w:t>
      </w:r>
    </w:p>
    <w:p w:rsidR="00AD2F25" w:rsidRDefault="009778A2" w:rsidP="00AD2F25">
      <w:pPr>
        <w:pStyle w:val="Paragrafoelenco"/>
        <w:numPr>
          <w:ilvl w:val="0"/>
          <w:numId w:val="6"/>
        </w:numPr>
      </w:pPr>
      <w:proofErr w:type="spellStart"/>
      <w:r>
        <w:t>LinearLayout</w:t>
      </w:r>
      <w:proofErr w:type="spellEnd"/>
      <w:r>
        <w:t xml:space="preserve"> contenente un </w:t>
      </w:r>
      <w:proofErr w:type="spellStart"/>
      <w:r>
        <w:t>ChipGroup</w:t>
      </w:r>
      <w:proofErr w:type="spellEnd"/>
      <w:r>
        <w:t xml:space="preserve">, con la logica di selezione mutuamente esclusiva (al più un solo chip attivo in ogni istante). Ogni Chip è di tipo “Action” e gestisce la selezione tramite un’opportuna implementazione dell’interfaccia </w:t>
      </w:r>
      <w:proofErr w:type="spellStart"/>
      <w:r>
        <w:t>onClickListener</w:t>
      </w:r>
      <w:proofErr w:type="spellEnd"/>
      <w:r>
        <w:t>.</w:t>
      </w:r>
    </w:p>
    <w:p w:rsidR="00295820" w:rsidRDefault="00295820" w:rsidP="00295820">
      <w:pPr>
        <w:pStyle w:val="Paragrafoelenco"/>
        <w:rPr>
          <w:b/>
        </w:rPr>
      </w:pPr>
      <w:r>
        <w:t xml:space="preserve">Il meccanismo di personalizzazione dell’ordine delle categorie è implementato </w:t>
      </w:r>
      <w:r w:rsidRPr="00D51602">
        <w:rPr>
          <w:b/>
          <w:sz w:val="40"/>
          <w:szCs w:val="40"/>
        </w:rPr>
        <w:t>CONTINUA DAVIDE</w:t>
      </w:r>
    </w:p>
    <w:p w:rsidR="008E1092" w:rsidRDefault="008E1092" w:rsidP="008E1092">
      <w:pPr>
        <w:pStyle w:val="Paragrafoelenco"/>
        <w:numPr>
          <w:ilvl w:val="0"/>
          <w:numId w:val="6"/>
        </w:numPr>
      </w:pPr>
      <w:r>
        <w:t xml:space="preserve">La lista è implementata tramite l’utilizzo di una </w:t>
      </w:r>
      <w:r w:rsidR="00D60418">
        <w:t>“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 w:rsidR="00D60418">
        <w:t>”</w:t>
      </w:r>
      <w:r>
        <w:t>, con le relative componenti:</w:t>
      </w:r>
    </w:p>
    <w:p w:rsidR="008E1092" w:rsidRDefault="008E1092" w:rsidP="008E1092">
      <w:pPr>
        <w:pStyle w:val="Paragrafoelenco"/>
        <w:numPr>
          <w:ilvl w:val="1"/>
          <w:numId w:val="6"/>
        </w:numPr>
      </w:pPr>
      <w:r w:rsidRPr="00170CC7">
        <w:rPr>
          <w:b/>
        </w:rPr>
        <w:t>Luogo</w:t>
      </w:r>
      <w:r w:rsidR="00170CC7">
        <w:rPr>
          <w:b/>
        </w:rPr>
        <w:t>.java</w:t>
      </w:r>
      <w:r>
        <w:t>: classe che descrive gli elementi del modello</w:t>
      </w:r>
    </w:p>
    <w:p w:rsidR="008E1092" w:rsidRDefault="008E1092" w:rsidP="008E1092">
      <w:pPr>
        <w:pStyle w:val="Paragrafoelenco"/>
        <w:numPr>
          <w:ilvl w:val="1"/>
          <w:numId w:val="6"/>
        </w:numPr>
      </w:pPr>
      <w:r w:rsidRPr="00170CC7">
        <w:rPr>
          <w:b/>
        </w:rPr>
        <w:t>LuogoAdapter</w:t>
      </w:r>
      <w:r w:rsidR="00170CC7">
        <w:rPr>
          <w:b/>
        </w:rPr>
        <w:t>.java</w:t>
      </w:r>
      <w:r>
        <w:t xml:space="preserve">: classe che rappresenta </w:t>
      </w:r>
      <w:proofErr w:type="spellStart"/>
      <w:r>
        <w:t>l’adapter</w:t>
      </w:r>
      <w:proofErr w:type="spellEnd"/>
      <w:r>
        <w:t xml:space="preserve"> utilizzato dalla </w:t>
      </w:r>
      <w:r w:rsidR="00D60418">
        <w:t>“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 w:rsidR="00D60418">
        <w:t>”</w:t>
      </w:r>
      <w:r>
        <w:t xml:space="preserve">. Tale classe ottiene i dati dal server remoto tramite l’utilizzo dei metodi della classe </w:t>
      </w:r>
      <w:r>
        <w:rPr>
          <w:b/>
        </w:rPr>
        <w:t>ControllerRemoteDB.java</w:t>
      </w:r>
      <w:r>
        <w:t>, la quale contiene i metodi in cui è implementata la logica di comunicazione con il DB Remoto tramite framework “Volley”.</w:t>
      </w:r>
    </w:p>
    <w:p w:rsidR="008E1092" w:rsidRDefault="008E1092" w:rsidP="008E1092">
      <w:pPr>
        <w:pStyle w:val="Paragrafoelenco"/>
        <w:numPr>
          <w:ilvl w:val="1"/>
          <w:numId w:val="6"/>
        </w:numPr>
      </w:pPr>
      <w:proofErr w:type="spellStart"/>
      <w:r w:rsidRPr="00170CC7">
        <w:rPr>
          <w:b/>
        </w:rPr>
        <w:t>MyViewHolder</w:t>
      </w:r>
      <w:proofErr w:type="spellEnd"/>
      <w:r w:rsidR="00170CC7">
        <w:rPr>
          <w:b/>
        </w:rPr>
        <w:t xml:space="preserve"> </w:t>
      </w:r>
      <w:r w:rsidR="00170CC7">
        <w:t xml:space="preserve">(classe interna di </w:t>
      </w:r>
      <w:r w:rsidR="00170CC7" w:rsidRPr="00170CC7">
        <w:rPr>
          <w:b/>
        </w:rPr>
        <w:t>LuogoAdapter</w:t>
      </w:r>
      <w:r w:rsidR="00170CC7">
        <w:rPr>
          <w:b/>
        </w:rPr>
        <w:t>.java</w:t>
      </w:r>
      <w:r w:rsidR="00170CC7">
        <w:t xml:space="preserve">): </w:t>
      </w:r>
      <w:r>
        <w:t>implementazione del</w:t>
      </w:r>
      <w:r w:rsidR="00C21763">
        <w:t xml:space="preserve"> componente </w:t>
      </w:r>
      <w:proofErr w:type="spellStart"/>
      <w:r>
        <w:t>ViewHolder</w:t>
      </w:r>
      <w:proofErr w:type="spellEnd"/>
      <w:r w:rsidR="00C21763">
        <w:t xml:space="preserve">, utilizzato dalla </w:t>
      </w:r>
      <w:proofErr w:type="spellStart"/>
      <w:r w:rsidR="00C21763">
        <w:t>Recycler</w:t>
      </w:r>
      <w:proofErr w:type="spellEnd"/>
      <w:r w:rsidR="00C21763">
        <w:t xml:space="preserve"> </w:t>
      </w:r>
      <w:proofErr w:type="spellStart"/>
      <w:r w:rsidR="00C21763">
        <w:t>View</w:t>
      </w:r>
      <w:proofErr w:type="spellEnd"/>
      <w:r w:rsidR="006F40C5">
        <w:t xml:space="preserve">. </w:t>
      </w:r>
      <w:proofErr w:type="spellStart"/>
      <w:r w:rsidR="006F40C5">
        <w:t>L’adapter</w:t>
      </w:r>
      <w:proofErr w:type="spellEnd"/>
      <w:r w:rsidR="006F40C5">
        <w:t xml:space="preserve"> si preoccuperà di comunicare </w:t>
      </w:r>
      <w:proofErr w:type="spellStart"/>
      <w:r w:rsidR="006F40C5">
        <w:t>all’activity</w:t>
      </w:r>
      <w:proofErr w:type="spellEnd"/>
      <w:r w:rsidR="006F40C5">
        <w:t xml:space="preserve">, tramite un </w:t>
      </w:r>
      <w:proofErr w:type="spellStart"/>
      <w:r w:rsidR="006F40C5">
        <w:t>listner</w:t>
      </w:r>
      <w:proofErr w:type="spellEnd"/>
      <w:r w:rsidR="006F40C5">
        <w:t>, dell’evento di selezione di un determinato elemento. L’</w:t>
      </w:r>
      <w:proofErr w:type="spellStart"/>
      <w:r w:rsidR="006F40C5">
        <w:t>activty</w:t>
      </w:r>
      <w:proofErr w:type="spellEnd"/>
      <w:r w:rsidR="006F40C5">
        <w:t xml:space="preserve">, dopo aver effettuato un controllo se si tratta di un Luogo o un Evento, lancerà un </w:t>
      </w:r>
      <w:proofErr w:type="spellStart"/>
      <w:r w:rsidR="006F40C5">
        <w:t>intent</w:t>
      </w:r>
      <w:proofErr w:type="spellEnd"/>
      <w:r w:rsidR="006F40C5">
        <w:t xml:space="preserve"> </w:t>
      </w:r>
      <w:proofErr w:type="spellStart"/>
      <w:r w:rsidR="006F40C5">
        <w:t>all’activity</w:t>
      </w:r>
      <w:proofErr w:type="spellEnd"/>
      <w:r w:rsidR="006F40C5">
        <w:t xml:space="preserve"> che mostra il dettaglio dell’elemento selezionato, </w:t>
      </w:r>
      <w:proofErr w:type="spellStart"/>
      <w:r w:rsidR="006F40C5">
        <w:t>LuogoDetailActivity</w:t>
      </w:r>
      <w:proofErr w:type="spellEnd"/>
      <w:r w:rsidR="006F40C5">
        <w:t xml:space="preserve"> per i luoghi ed </w:t>
      </w:r>
      <w:proofErr w:type="spellStart"/>
      <w:r w:rsidR="006F40C5">
        <w:t>EventDetailActivity</w:t>
      </w:r>
      <w:proofErr w:type="spellEnd"/>
      <w:r w:rsidR="006F40C5">
        <w:t xml:space="preserve"> per gli eventi.</w:t>
      </w:r>
    </w:p>
    <w:p w:rsidR="002C4608" w:rsidRDefault="00D60418" w:rsidP="00ED1FAD">
      <w:pPr>
        <w:pStyle w:val="Paragrafoelenco"/>
        <w:numPr>
          <w:ilvl w:val="0"/>
          <w:numId w:val="6"/>
        </w:numPr>
        <w:jc w:val="both"/>
      </w:pPr>
      <w:r>
        <w:t>Per gli elementi della “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” è stato definito un apposito layout, descritto nel file </w:t>
      </w:r>
      <w:r w:rsidRPr="002C4608">
        <w:rPr>
          <w:b/>
        </w:rPr>
        <w:t>luogo_list_content.xml</w:t>
      </w:r>
      <w:r w:rsidR="008C42C0">
        <w:t xml:space="preserve">. Tale layout prevede </w:t>
      </w:r>
    </w:p>
    <w:p w:rsidR="002C4608" w:rsidRDefault="008C42C0" w:rsidP="002C4608">
      <w:pPr>
        <w:pStyle w:val="Paragrafoelenco"/>
        <w:numPr>
          <w:ilvl w:val="1"/>
          <w:numId w:val="6"/>
        </w:numPr>
        <w:jc w:val="both"/>
      </w:pPr>
      <w:r>
        <w:t>una “</w:t>
      </w:r>
      <w:proofErr w:type="spellStart"/>
      <w:r>
        <w:t>ImageView</w:t>
      </w:r>
      <w:proofErr w:type="spellEnd"/>
      <w:r>
        <w:t>” per mostrare un’im</w:t>
      </w:r>
      <w:r w:rsidR="002C4608">
        <w:t>magine rimpicciolita del luogo;</w:t>
      </w:r>
    </w:p>
    <w:p w:rsidR="002C4608" w:rsidRDefault="008C42C0" w:rsidP="002C4608">
      <w:pPr>
        <w:pStyle w:val="Paragrafoelenco"/>
        <w:numPr>
          <w:ilvl w:val="1"/>
          <w:numId w:val="6"/>
        </w:numPr>
        <w:jc w:val="both"/>
      </w:pPr>
      <w:r>
        <w:t>un particolare layout</w:t>
      </w:r>
      <w:r w:rsidR="002C4608">
        <w:t xml:space="preserve">, gestito dalla classe </w:t>
      </w:r>
      <w:r w:rsidR="002C4608" w:rsidRPr="002C4608">
        <w:rPr>
          <w:b/>
        </w:rPr>
        <w:t>FrameVoteStars.java</w:t>
      </w:r>
      <w:r w:rsidR="002C4608">
        <w:t xml:space="preserve">, classe creata per permettere un riuso della sua implementazione in più parti dell’applicazione. Questa classe ottiene in automatico nel costruttore i riferimenti alle </w:t>
      </w:r>
      <w:proofErr w:type="spellStart"/>
      <w:r w:rsidR="002C4608">
        <w:t>view</w:t>
      </w:r>
      <w:proofErr w:type="spellEnd"/>
      <w:r w:rsidR="002C4608">
        <w:t xml:space="preserve"> del suo frame e con il metodo </w:t>
      </w:r>
      <w:proofErr w:type="spellStart"/>
      <w:proofErr w:type="gramStart"/>
      <w:r w:rsidR="002C4608">
        <w:t>setStars</w:t>
      </w:r>
      <w:proofErr w:type="spellEnd"/>
      <w:r w:rsidR="002C4608">
        <w:t>(</w:t>
      </w:r>
      <w:proofErr w:type="gramEnd"/>
      <w:r w:rsidR="002C4608">
        <w:t xml:space="preserve">) imposta il voto da visualizzare; </w:t>
      </w:r>
    </w:p>
    <w:p w:rsidR="00C21763" w:rsidRPr="002C4608" w:rsidRDefault="002C4608" w:rsidP="002C4608">
      <w:pPr>
        <w:pStyle w:val="Paragrafoelenco"/>
        <w:numPr>
          <w:ilvl w:val="1"/>
          <w:numId w:val="6"/>
        </w:numPr>
        <w:jc w:val="both"/>
      </w:pPr>
      <w:r>
        <w:rPr>
          <w:szCs w:val="24"/>
        </w:rPr>
        <w:t>U</w:t>
      </w:r>
      <w:r w:rsidR="000C0432">
        <w:rPr>
          <w:szCs w:val="24"/>
        </w:rPr>
        <w:t>n insieme di “</w:t>
      </w:r>
      <w:proofErr w:type="spellStart"/>
      <w:r w:rsidR="000C0432">
        <w:rPr>
          <w:szCs w:val="24"/>
        </w:rPr>
        <w:t>TextView</w:t>
      </w:r>
      <w:proofErr w:type="spellEnd"/>
      <w:r w:rsidR="000C0432">
        <w:rPr>
          <w:szCs w:val="24"/>
        </w:rPr>
        <w:t>” per mostrare le informazioni del luogo</w:t>
      </w:r>
      <w:r>
        <w:rPr>
          <w:szCs w:val="24"/>
        </w:rPr>
        <w:t>;</w:t>
      </w:r>
    </w:p>
    <w:p w:rsidR="002C4608" w:rsidRPr="006F40C5" w:rsidRDefault="002C4608" w:rsidP="002C4608">
      <w:pPr>
        <w:pStyle w:val="Paragrafoelenco"/>
        <w:numPr>
          <w:ilvl w:val="1"/>
          <w:numId w:val="6"/>
        </w:numPr>
        <w:jc w:val="both"/>
      </w:pPr>
      <w:r>
        <w:rPr>
          <w:szCs w:val="24"/>
        </w:rPr>
        <w:t>Una “</w:t>
      </w:r>
      <w:proofErr w:type="spellStart"/>
      <w:r>
        <w:rPr>
          <w:szCs w:val="24"/>
        </w:rPr>
        <w:t>ImageView</w:t>
      </w:r>
      <w:proofErr w:type="spellEnd"/>
      <w:r>
        <w:rPr>
          <w:szCs w:val="24"/>
        </w:rPr>
        <w:t xml:space="preserve">” che </w:t>
      </w:r>
      <w:r w:rsidR="000C062B">
        <w:rPr>
          <w:szCs w:val="24"/>
        </w:rPr>
        <w:t>mostra una stella solo</w:t>
      </w:r>
      <w:r>
        <w:rPr>
          <w:szCs w:val="24"/>
        </w:rPr>
        <w:t xml:space="preserve"> se il luogo </w:t>
      </w:r>
      <w:r w:rsidR="000C062B">
        <w:rPr>
          <w:szCs w:val="24"/>
        </w:rPr>
        <w:t>è presente nella lista dei preferiti.</w:t>
      </w:r>
    </w:p>
    <w:p w:rsidR="006F40C5" w:rsidRPr="000C062B" w:rsidRDefault="006F40C5" w:rsidP="006F40C5">
      <w:pPr>
        <w:pStyle w:val="Paragrafoelenco"/>
        <w:jc w:val="both"/>
      </w:pPr>
    </w:p>
    <w:p w:rsidR="006F40C5" w:rsidRDefault="006F40C5" w:rsidP="006F40C5">
      <w:pPr>
        <w:pStyle w:val="Titolo2"/>
      </w:pPr>
      <w:r>
        <w:lastRenderedPageBreak/>
        <w:t>Visualizzazione dettaglio luogo</w:t>
      </w:r>
    </w:p>
    <w:p w:rsidR="000C062B" w:rsidRPr="00D51602" w:rsidRDefault="000C062B" w:rsidP="000C062B">
      <w:pPr>
        <w:jc w:val="both"/>
      </w:pPr>
    </w:p>
    <w:p w:rsidR="00D51602" w:rsidRDefault="00D51602" w:rsidP="00D51602">
      <w:r>
        <w:t xml:space="preserve">Per realizzare la UI relativa alla schermata contenente il dettaglio di </w:t>
      </w:r>
      <w:r w:rsidR="006F40C5">
        <w:t>luogo</w:t>
      </w:r>
      <w:r>
        <w:t xml:space="preserve"> sono stati utilizzati i seguenti componenti:</w:t>
      </w:r>
    </w:p>
    <w:p w:rsidR="00D51602" w:rsidRPr="008C42C0" w:rsidRDefault="008C42C0" w:rsidP="00D51602">
      <w:pPr>
        <w:pStyle w:val="Paragrafoelenco"/>
        <w:numPr>
          <w:ilvl w:val="0"/>
          <w:numId w:val="8"/>
        </w:numPr>
      </w:pPr>
      <w:r>
        <w:t>“</w:t>
      </w:r>
      <w:r w:rsidR="00D51602">
        <w:t>FAB</w:t>
      </w:r>
      <w:r>
        <w:t>”</w:t>
      </w:r>
      <w:r w:rsidR="00D51602">
        <w:t xml:space="preserve"> per l’aggiunta di un luogo alla propria lista di interessi; implementata tramite apposita implementazione dell’interfaccia </w:t>
      </w:r>
      <w:proofErr w:type="spellStart"/>
      <w:r w:rsidR="00D51602">
        <w:t>onClickListener</w:t>
      </w:r>
      <w:proofErr w:type="spellEnd"/>
      <w:r w:rsidR="00D51602">
        <w:t xml:space="preserve"> del </w:t>
      </w:r>
      <w:r>
        <w:t>“</w:t>
      </w:r>
      <w:r w:rsidR="00D51602">
        <w:t>FAB</w:t>
      </w:r>
      <w:r>
        <w:t>”</w:t>
      </w:r>
      <w:r w:rsidR="00D51602">
        <w:t xml:space="preserve">. Il salvataggio dell’interesse nel DB remoto è effettuato tramite opportuno metodo della classe </w:t>
      </w:r>
      <w:r w:rsidR="00D51602">
        <w:rPr>
          <w:b/>
        </w:rPr>
        <w:t>ControllerRemoteDB.java</w:t>
      </w:r>
    </w:p>
    <w:p w:rsidR="008C42C0" w:rsidRPr="008C42C0" w:rsidRDefault="000C0432" w:rsidP="00D51602">
      <w:pPr>
        <w:pStyle w:val="Paragrafoelenco"/>
        <w:numPr>
          <w:ilvl w:val="0"/>
          <w:numId w:val="8"/>
        </w:numPr>
      </w:pPr>
      <w:r>
        <w:t>Il layout precedentemente descritto per mostrare il voto complessivo del luogo</w:t>
      </w:r>
    </w:p>
    <w:p w:rsidR="008C42C0" w:rsidRDefault="008C42C0" w:rsidP="00D51602">
      <w:pPr>
        <w:pStyle w:val="Paragrafoelenco"/>
        <w:numPr>
          <w:ilvl w:val="0"/>
          <w:numId w:val="8"/>
        </w:numPr>
      </w:pPr>
      <w:r>
        <w:t>“</w:t>
      </w:r>
      <w:proofErr w:type="spellStart"/>
      <w:r>
        <w:t>ImageView</w:t>
      </w:r>
      <w:proofErr w:type="spellEnd"/>
      <w:r>
        <w:t xml:space="preserve">” per mostrare </w:t>
      </w:r>
      <w:r w:rsidR="000C0432">
        <w:t>una foto del luogo selezionato</w:t>
      </w:r>
    </w:p>
    <w:p w:rsidR="000C0432" w:rsidRDefault="000C0432" w:rsidP="00D51602">
      <w:pPr>
        <w:pStyle w:val="Paragrafoelenco"/>
        <w:numPr>
          <w:ilvl w:val="0"/>
          <w:numId w:val="8"/>
        </w:numPr>
      </w:pPr>
      <w:r>
        <w:t xml:space="preserve">Tre “Button”, cliccando i quali verrà mostrato un particolare </w:t>
      </w:r>
      <w:proofErr w:type="spellStart"/>
      <w:r>
        <w:t>fragment</w:t>
      </w:r>
      <w:proofErr w:type="spellEnd"/>
      <w:r>
        <w:t>, ciascuno dei quali contiene un particolare sottoinsieme di informazioni:</w:t>
      </w:r>
    </w:p>
    <w:p w:rsidR="006F40C5" w:rsidRDefault="000C0432" w:rsidP="006F40C5">
      <w:pPr>
        <w:pStyle w:val="Paragrafoelenco"/>
        <w:numPr>
          <w:ilvl w:val="1"/>
          <w:numId w:val="8"/>
        </w:numPr>
      </w:pPr>
      <w:r>
        <w:t>Il primo (partendo da sinistra), selezionato di default, contenente informazioni generiche sul luogo</w:t>
      </w:r>
      <w:r w:rsidR="006F40C5">
        <w:t>:</w:t>
      </w:r>
    </w:p>
    <w:p w:rsidR="006F40C5" w:rsidRDefault="006F40C5" w:rsidP="006F40C5">
      <w:pPr>
        <w:pStyle w:val="Paragrafoelenco"/>
        <w:numPr>
          <w:ilvl w:val="0"/>
          <w:numId w:val="12"/>
        </w:numPr>
      </w:pPr>
      <w:r>
        <w:t>Orari di apertura e chiusura (se disponibili)</w:t>
      </w:r>
    </w:p>
    <w:p w:rsidR="006F40C5" w:rsidRDefault="006F40C5" w:rsidP="006F40C5">
      <w:pPr>
        <w:pStyle w:val="Paragrafoelenco"/>
        <w:numPr>
          <w:ilvl w:val="0"/>
          <w:numId w:val="12"/>
        </w:numPr>
      </w:pPr>
      <w:r>
        <w:t>Indirizzo</w:t>
      </w:r>
    </w:p>
    <w:p w:rsidR="006F40C5" w:rsidRDefault="006F40C5" w:rsidP="006F40C5">
      <w:pPr>
        <w:pStyle w:val="Paragrafoelenco"/>
        <w:numPr>
          <w:ilvl w:val="0"/>
          <w:numId w:val="12"/>
        </w:numPr>
      </w:pPr>
      <w:r>
        <w:t>Indicazioni stradali su come raggiungerlo (tramite apposito pulsante</w:t>
      </w:r>
      <w:r>
        <w:t xml:space="preserve"> che lancia un </w:t>
      </w:r>
      <w:proofErr w:type="spellStart"/>
      <w:r>
        <w:t>intent</w:t>
      </w:r>
      <w:proofErr w:type="spellEnd"/>
      <w:r>
        <w:t xml:space="preserve"> all’</w:t>
      </w:r>
      <w:proofErr w:type="spellStart"/>
      <w:r>
        <w:t>appliczione</w:t>
      </w:r>
      <w:proofErr w:type="spellEnd"/>
      <w:r>
        <w:t xml:space="preserve"> </w:t>
      </w:r>
      <w:proofErr w:type="spellStart"/>
      <w:r>
        <w:t>maps</w:t>
      </w:r>
      <w:proofErr w:type="spellEnd"/>
      <w:r>
        <w:t>)</w:t>
      </w:r>
    </w:p>
    <w:p w:rsidR="000C0432" w:rsidRDefault="000C0432" w:rsidP="000C0432">
      <w:pPr>
        <w:pStyle w:val="Paragrafoelenco"/>
        <w:numPr>
          <w:ilvl w:val="1"/>
          <w:numId w:val="8"/>
        </w:numPr>
      </w:pPr>
      <w:r>
        <w:t>I</w:t>
      </w:r>
      <w:r w:rsidR="00007961">
        <w:t xml:space="preserve">l </w:t>
      </w:r>
      <w:proofErr w:type="spellStart"/>
      <w:r w:rsidR="00007961">
        <w:t>secondomostra</w:t>
      </w:r>
      <w:proofErr w:type="spellEnd"/>
      <w:r w:rsidR="00007961">
        <w:t xml:space="preserve"> </w:t>
      </w:r>
      <w:r w:rsidR="003E1D7A">
        <w:t>una lista d</w:t>
      </w:r>
      <w:r w:rsidR="00170CC7">
        <w:t xml:space="preserve">i tutti i </w:t>
      </w:r>
      <w:r w:rsidR="003E1D7A">
        <w:t xml:space="preserve">luoghi entro il raggio di </w:t>
      </w:r>
      <w:r w:rsidR="00170CC7">
        <w:t>3km dal luogo selezionato. La lista non è altro che una “</w:t>
      </w:r>
      <w:proofErr w:type="spellStart"/>
      <w:r w:rsidR="00170CC7">
        <w:t>Recycler</w:t>
      </w:r>
      <w:proofErr w:type="spellEnd"/>
      <w:r w:rsidR="00170CC7">
        <w:t xml:space="preserve"> </w:t>
      </w:r>
      <w:proofErr w:type="spellStart"/>
      <w:r w:rsidR="00170CC7">
        <w:t>View</w:t>
      </w:r>
      <w:proofErr w:type="spellEnd"/>
      <w:r w:rsidR="00170CC7">
        <w:t>” che utilizza gli st</w:t>
      </w:r>
      <w:r w:rsidR="00007961">
        <w:t xml:space="preserve">essi componenti sopra descritti. Tuttavia in questa sezione </w:t>
      </w:r>
      <w:proofErr w:type="spellStart"/>
      <w:r w:rsidR="00007961">
        <w:t>LuogoAdapter</w:t>
      </w:r>
      <w:proofErr w:type="spellEnd"/>
      <w:r w:rsidR="00007961">
        <w:t xml:space="preserve"> modificherà il layout degli elementi della lista per mostrare informazioni aggiuntive. Dato che in questa lista le varie categorie sono tutte presenti, un’icona sulla destra</w:t>
      </w:r>
      <w:r w:rsidR="00170CC7">
        <w:t xml:space="preserve"> mostra la categoria di appartenenza del luogo </w:t>
      </w:r>
      <w:r w:rsidR="00007961">
        <w:t>(Attrazione, Mangiare o Dormire</w:t>
      </w:r>
      <w:r w:rsidR="00170CC7">
        <w:t>)</w:t>
      </w:r>
      <w:r w:rsidR="00007961">
        <w:t xml:space="preserve">, mentre un’ulteriore </w:t>
      </w:r>
      <w:proofErr w:type="spellStart"/>
      <w:r w:rsidR="00007961">
        <w:t>TextView</w:t>
      </w:r>
      <w:proofErr w:type="spellEnd"/>
      <w:r w:rsidR="00007961">
        <w:t xml:space="preserve"> mostra l’informazione sulla distanza tra il luogo di cui si sta visualizzando il dettaglio e l’elemento della lista.</w:t>
      </w:r>
    </w:p>
    <w:p w:rsidR="00170CC7" w:rsidRDefault="00170CC7" w:rsidP="000C0432">
      <w:pPr>
        <w:pStyle w:val="Paragrafoelenco"/>
        <w:numPr>
          <w:ilvl w:val="1"/>
          <w:numId w:val="8"/>
        </w:numPr>
      </w:pPr>
      <w:r>
        <w:t>Il terzo</w:t>
      </w:r>
      <w:r w:rsidR="00007961">
        <w:t xml:space="preserve"> mostra</w:t>
      </w:r>
      <w:r>
        <w:t xml:space="preserve"> le recension</w:t>
      </w:r>
      <w:r w:rsidR="00007961">
        <w:t>i relative al luogo selezionato. A</w:t>
      </w:r>
      <w:r>
        <w:t>nche in questo caso sarà utilizzata una “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”, supportata </w:t>
      </w:r>
      <w:r w:rsidR="00007961">
        <w:t xml:space="preserve">questa volta </w:t>
      </w:r>
      <w:r>
        <w:t xml:space="preserve">da </w:t>
      </w:r>
      <w:r>
        <w:rPr>
          <w:b/>
        </w:rPr>
        <w:t>ReviewAdapter.java</w:t>
      </w:r>
      <w:r w:rsidR="00007961" w:rsidRPr="00007961">
        <w:t xml:space="preserve">, e dalla classe modello </w:t>
      </w:r>
      <w:r w:rsidR="00007961">
        <w:rPr>
          <w:b/>
        </w:rPr>
        <w:t>Review.java.</w:t>
      </w:r>
      <w:r>
        <w:t xml:space="preserve"> </w:t>
      </w:r>
      <w:r w:rsidR="00007961">
        <w:t xml:space="preserve">Il </w:t>
      </w:r>
      <w:proofErr w:type="spellStart"/>
      <w:r w:rsidR="00007961">
        <w:t>fragment</w:t>
      </w:r>
      <w:proofErr w:type="spellEnd"/>
      <w:r w:rsidR="00007961">
        <w:t xml:space="preserve"> una volta collegato </w:t>
      </w:r>
      <w:proofErr w:type="spellStart"/>
      <w:r w:rsidR="00007961">
        <w:t>all’activity</w:t>
      </w:r>
      <w:proofErr w:type="spellEnd"/>
      <w:r w:rsidR="00007961">
        <w:t xml:space="preserve">, richiederà al server, sempre tramite la classe </w:t>
      </w:r>
      <w:r w:rsidR="00007961" w:rsidRPr="00007961">
        <w:rPr>
          <w:b/>
        </w:rPr>
        <w:t>ControllerRemoteDB.java</w:t>
      </w:r>
      <w:r w:rsidR="00007961">
        <w:rPr>
          <w:b/>
        </w:rPr>
        <w:t>,</w:t>
      </w:r>
      <w:r w:rsidR="00007961">
        <w:t xml:space="preserve"> tutte le recensioni relative al luogo. Una volta ricevuta la lista tramite l’apposito </w:t>
      </w:r>
      <w:proofErr w:type="spellStart"/>
      <w:r w:rsidR="00007961">
        <w:t>listner</w:t>
      </w:r>
      <w:proofErr w:type="spellEnd"/>
      <w:r w:rsidR="00007961">
        <w:t xml:space="preserve">, aggiorna la </w:t>
      </w:r>
      <w:proofErr w:type="spellStart"/>
      <w:r w:rsidR="00007961">
        <w:t>recyclerView</w:t>
      </w:r>
      <w:proofErr w:type="spellEnd"/>
      <w:r w:rsidR="009F530D">
        <w:t xml:space="preserve">. Il layout di riga utilizzato è descritto nel file </w:t>
      </w:r>
      <w:r w:rsidR="009F530D">
        <w:rPr>
          <w:b/>
        </w:rPr>
        <w:t>recensione_list_content.xml</w:t>
      </w:r>
      <w:r w:rsidR="00007961">
        <w:rPr>
          <w:b/>
        </w:rPr>
        <w:t xml:space="preserve">, </w:t>
      </w:r>
      <w:r w:rsidR="00007961">
        <w:t xml:space="preserve">che mostra la data della recensione, il nickname dell’autore, il voto (impostato grazie alla classe </w:t>
      </w:r>
      <w:r w:rsidR="00007961" w:rsidRPr="00007961">
        <w:rPr>
          <w:b/>
        </w:rPr>
        <w:t>FrameVoteStars.java</w:t>
      </w:r>
      <w:r w:rsidR="00007961">
        <w:t xml:space="preserve"> già descritta) dato ed il testo.</w:t>
      </w:r>
    </w:p>
    <w:p w:rsidR="00D51602" w:rsidRPr="00B3154C" w:rsidRDefault="009F530D" w:rsidP="00D15103">
      <w:pPr>
        <w:pStyle w:val="Paragrafoelenco"/>
        <w:ind w:left="1440"/>
      </w:pPr>
      <w:r>
        <w:t>In basso è presente un “FAB” che</w:t>
      </w:r>
      <w:r w:rsidR="00E949B8">
        <w:t xml:space="preserve">, quando cliccato, </w:t>
      </w:r>
      <w:r w:rsidR="00007961">
        <w:t>mostra la sezione per l’</w:t>
      </w:r>
      <w:r w:rsidR="00B3154C">
        <w:t xml:space="preserve">inserimento di una recensione, e due </w:t>
      </w:r>
      <w:proofErr w:type="spellStart"/>
      <w:r w:rsidR="00B3154C">
        <w:t>button</w:t>
      </w:r>
      <w:proofErr w:type="spellEnd"/>
      <w:r w:rsidR="00B3154C">
        <w:t>: uno per confermare l’invio della recensione, l’altro per annullare e tornare alla lista delle recensioni</w:t>
      </w:r>
      <w:r w:rsidR="00007961">
        <w:t>.</w:t>
      </w:r>
      <w:r w:rsidR="00B3154C">
        <w:t xml:space="preserve"> Quando l’utente compila una recensione e preme il </w:t>
      </w:r>
      <w:proofErr w:type="spellStart"/>
      <w:r w:rsidR="00B3154C">
        <w:t>button</w:t>
      </w:r>
      <w:proofErr w:type="spellEnd"/>
      <w:r w:rsidR="00B3154C">
        <w:t xml:space="preserve"> per l’invio, il </w:t>
      </w:r>
      <w:proofErr w:type="spellStart"/>
      <w:r w:rsidR="00B3154C">
        <w:t>fragment</w:t>
      </w:r>
      <w:proofErr w:type="spellEnd"/>
      <w:r w:rsidR="00B3154C">
        <w:t xml:space="preserve">, tramite la classe </w:t>
      </w:r>
      <w:r w:rsidR="00B3154C" w:rsidRPr="00B3154C">
        <w:rPr>
          <w:b/>
        </w:rPr>
        <w:t>ControllerRemoteDB.java</w:t>
      </w:r>
      <w:r w:rsidR="00B3154C">
        <w:rPr>
          <w:b/>
        </w:rPr>
        <w:t xml:space="preserve">, </w:t>
      </w:r>
      <w:r w:rsidR="00B3154C">
        <w:t xml:space="preserve">invia la recensione al server. Se il server risponde con risultato affermativo, il </w:t>
      </w:r>
      <w:proofErr w:type="spellStart"/>
      <w:r w:rsidR="00B3154C">
        <w:t>fragment</w:t>
      </w:r>
      <w:proofErr w:type="spellEnd"/>
      <w:r w:rsidR="00B3154C">
        <w:t xml:space="preserve"> chiude la sezione di inserimento recensione e aggiorna la lista delle recensioni con il meccanismo precedentemente descritto. In caso di risposta negativa notifica all’utente l’errore, e chiede di riprovare in seguito.</w:t>
      </w:r>
    </w:p>
    <w:p w:rsidR="00042B4C" w:rsidRDefault="00B3154C" w:rsidP="00FE337C">
      <w:pPr>
        <w:pStyle w:val="Titolo2"/>
      </w:pPr>
      <w:r>
        <w:lastRenderedPageBreak/>
        <w:t>Visualizzazione eventi</w:t>
      </w:r>
    </w:p>
    <w:p w:rsidR="00B3154C" w:rsidRPr="00B3154C" w:rsidRDefault="00B3154C" w:rsidP="00B3154C">
      <w:bookmarkStart w:id="14" w:name="_GoBack"/>
      <w:bookmarkEnd w:id="14"/>
    </w:p>
    <w:p w:rsidR="0076231D" w:rsidRDefault="00042B4C" w:rsidP="0076231D">
      <w:pPr>
        <w:pStyle w:val="Titolo2"/>
      </w:pPr>
      <w:bookmarkStart w:id="15" w:name="_Toc363852"/>
      <w:r>
        <w:t>Informazioni Utili</w:t>
      </w:r>
      <w:bookmarkEnd w:id="15"/>
    </w:p>
    <w:p w:rsidR="0076231D" w:rsidRPr="0076231D" w:rsidRDefault="0076231D" w:rsidP="0076231D">
      <w:pPr>
        <w:pStyle w:val="Titolo2"/>
      </w:pPr>
      <w:bookmarkStart w:id="16" w:name="_Toc363853"/>
      <w:r>
        <w:t>Creazione e consultazione di luoghi preferiti</w:t>
      </w:r>
      <w:bookmarkEnd w:id="16"/>
    </w:p>
    <w:p w:rsidR="00042B4C" w:rsidRDefault="00042B4C" w:rsidP="00FE337C">
      <w:pPr>
        <w:pStyle w:val="Titolo2"/>
      </w:pPr>
      <w:bookmarkStart w:id="17" w:name="_Toc363854"/>
      <w:r>
        <w:t xml:space="preserve">Consultazione dei Coupon </w:t>
      </w:r>
      <w:r w:rsidR="00A20565">
        <w:t>Utilizzabili</w:t>
      </w:r>
      <w:bookmarkEnd w:id="17"/>
    </w:p>
    <w:p w:rsidR="001C0841" w:rsidRPr="001C0841" w:rsidRDefault="001C0841" w:rsidP="001C0841">
      <w:r>
        <w:t>Consultazione lista e dettaglio, utilizzo tramite BT</w:t>
      </w:r>
    </w:p>
    <w:p w:rsidR="00FE337C" w:rsidRDefault="00042B4C" w:rsidP="00FE337C">
      <w:pPr>
        <w:pStyle w:val="Titolo2"/>
      </w:pPr>
      <w:bookmarkStart w:id="18" w:name="_Toc363855"/>
      <w:r>
        <w:t>Requisiti per l’Utilizzo</w:t>
      </w:r>
      <w:bookmarkEnd w:id="18"/>
    </w:p>
    <w:p w:rsidR="00A20565" w:rsidRDefault="00A20565" w:rsidP="00A20565">
      <w:r>
        <w:t>Registrazione con dati sintetici</w:t>
      </w:r>
      <w:r w:rsidR="001C0841">
        <w:t xml:space="preserve">, login, </w:t>
      </w:r>
      <w:proofErr w:type="spellStart"/>
      <w:r w:rsidR="001C0841">
        <w:t>logout</w:t>
      </w:r>
      <w:proofErr w:type="spellEnd"/>
    </w:p>
    <w:p w:rsidR="00A20565" w:rsidRDefault="00A20565" w:rsidP="00A20565">
      <w:pPr>
        <w:pStyle w:val="Titolo1"/>
      </w:pPr>
      <w:bookmarkStart w:id="19" w:name="_Toc363856"/>
      <w:r>
        <w:t>Scelte Implementative Generali</w:t>
      </w:r>
      <w:bookmarkEnd w:id="19"/>
    </w:p>
    <w:p w:rsidR="00A20565" w:rsidRPr="00A20565" w:rsidRDefault="00A20565" w:rsidP="00A20565">
      <w:r>
        <w:t xml:space="preserve">Classe per </w:t>
      </w:r>
      <w:proofErr w:type="spellStart"/>
      <w:r>
        <w:t>parsing</w:t>
      </w:r>
      <w:proofErr w:type="spellEnd"/>
      <w:r>
        <w:t xml:space="preserve"> immagini</w:t>
      </w:r>
      <w:r w:rsidR="0076231D">
        <w:t>, volley per le richieste al server</w:t>
      </w:r>
      <w:r w:rsidR="001C0841">
        <w:t xml:space="preserve">, </w:t>
      </w:r>
      <w:proofErr w:type="spellStart"/>
      <w:r w:rsidR="001C0841">
        <w:t>listener</w:t>
      </w:r>
      <w:proofErr w:type="spellEnd"/>
      <w:r w:rsidR="001C0841">
        <w:t xml:space="preserve"> per gestire gli eventi in seguito a richieste al server, </w:t>
      </w:r>
      <w:proofErr w:type="spellStart"/>
      <w:r w:rsidR="001C0841">
        <w:t>nav</w:t>
      </w:r>
      <w:proofErr w:type="spellEnd"/>
      <w:r w:rsidR="001C0841">
        <w:t xml:space="preserve"> </w:t>
      </w:r>
      <w:proofErr w:type="spellStart"/>
      <w:r w:rsidR="001C0841">
        <w:t>drawer</w:t>
      </w:r>
      <w:proofErr w:type="spellEnd"/>
      <w:r w:rsidR="001C0841">
        <w:t xml:space="preserve">, componenti </w:t>
      </w:r>
      <w:proofErr w:type="spellStart"/>
      <w:r w:rsidR="001C0841">
        <w:t>material</w:t>
      </w:r>
      <w:proofErr w:type="spellEnd"/>
      <w:r w:rsidR="001C0841">
        <w:t xml:space="preserve"> design</w:t>
      </w:r>
      <w:r w:rsidR="003A7EDB">
        <w:t xml:space="preserve">, invio feedback tramite </w:t>
      </w:r>
      <w:proofErr w:type="spellStart"/>
      <w:r w:rsidR="003A7EDB">
        <w:t>intent</w:t>
      </w:r>
      <w:proofErr w:type="spellEnd"/>
      <w:r w:rsidR="003A7EDB">
        <w:t xml:space="preserve"> ad applicazione di posta</w:t>
      </w:r>
      <w:r w:rsidR="009E54D8">
        <w:t>, modalità offline</w:t>
      </w:r>
      <w:r w:rsidR="00295820">
        <w:t>, un utente per volta</w:t>
      </w:r>
    </w:p>
    <w:p w:rsidR="00A20565" w:rsidRPr="00A20565" w:rsidRDefault="00A20565" w:rsidP="00A20565"/>
    <w:sectPr w:rsidR="00A20565" w:rsidRPr="00A205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967"/>
    <w:multiLevelType w:val="hybridMultilevel"/>
    <w:tmpl w:val="4DC86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E27A9"/>
    <w:multiLevelType w:val="hybridMultilevel"/>
    <w:tmpl w:val="7F7EA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3137"/>
    <w:multiLevelType w:val="hybridMultilevel"/>
    <w:tmpl w:val="9D68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1085"/>
    <w:multiLevelType w:val="hybridMultilevel"/>
    <w:tmpl w:val="D1D2D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77A2"/>
    <w:multiLevelType w:val="hybridMultilevel"/>
    <w:tmpl w:val="4C3850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95A15"/>
    <w:multiLevelType w:val="hybridMultilevel"/>
    <w:tmpl w:val="32067C7E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07D3CEC"/>
    <w:multiLevelType w:val="hybridMultilevel"/>
    <w:tmpl w:val="9CF61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D18"/>
    <w:multiLevelType w:val="hybridMultilevel"/>
    <w:tmpl w:val="666EE7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655A3"/>
    <w:multiLevelType w:val="hybridMultilevel"/>
    <w:tmpl w:val="0A2A635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664FE6"/>
    <w:multiLevelType w:val="hybridMultilevel"/>
    <w:tmpl w:val="CE729D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B686C"/>
    <w:multiLevelType w:val="hybridMultilevel"/>
    <w:tmpl w:val="BAB2EC1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DC6C35"/>
    <w:multiLevelType w:val="hybridMultilevel"/>
    <w:tmpl w:val="E8A0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7C"/>
    <w:rsid w:val="00007961"/>
    <w:rsid w:val="00042B4C"/>
    <w:rsid w:val="000C0432"/>
    <w:rsid w:val="000C062B"/>
    <w:rsid w:val="00170CC7"/>
    <w:rsid w:val="001C0841"/>
    <w:rsid w:val="001D23F9"/>
    <w:rsid w:val="00274DBB"/>
    <w:rsid w:val="00295820"/>
    <w:rsid w:val="002C4608"/>
    <w:rsid w:val="002C709F"/>
    <w:rsid w:val="003A7EDB"/>
    <w:rsid w:val="003B261B"/>
    <w:rsid w:val="003E1D7A"/>
    <w:rsid w:val="00586309"/>
    <w:rsid w:val="005F2724"/>
    <w:rsid w:val="005F5246"/>
    <w:rsid w:val="006B39E8"/>
    <w:rsid w:val="006E1D8F"/>
    <w:rsid w:val="006F40C5"/>
    <w:rsid w:val="0076231D"/>
    <w:rsid w:val="007A1DC9"/>
    <w:rsid w:val="007A688B"/>
    <w:rsid w:val="008B5A63"/>
    <w:rsid w:val="008C42C0"/>
    <w:rsid w:val="008E1092"/>
    <w:rsid w:val="00975928"/>
    <w:rsid w:val="009778A2"/>
    <w:rsid w:val="009E54D8"/>
    <w:rsid w:val="009F530D"/>
    <w:rsid w:val="00A20565"/>
    <w:rsid w:val="00AD2F25"/>
    <w:rsid w:val="00B3154C"/>
    <w:rsid w:val="00C12118"/>
    <w:rsid w:val="00C21763"/>
    <w:rsid w:val="00D15103"/>
    <w:rsid w:val="00D51602"/>
    <w:rsid w:val="00D60418"/>
    <w:rsid w:val="00E949B8"/>
    <w:rsid w:val="00F711EF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7057"/>
  <w15:chartTrackingRefBased/>
  <w15:docId w15:val="{A64458C8-6452-4339-B479-5C52B431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337C"/>
    <w:pPr>
      <w:spacing w:line="256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337C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337C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b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337C"/>
    <w:rPr>
      <w:rFonts w:ascii="Bookman Old Style" w:eastAsiaTheme="majorEastAsia" w:hAnsi="Bookman Old Style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337C"/>
    <w:rPr>
      <w:rFonts w:ascii="Bookman Old Style" w:eastAsiaTheme="majorEastAsia" w:hAnsi="Bookman Old Style" w:cstheme="majorBidi"/>
      <w:b/>
      <w:sz w:val="3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E337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E33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337C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E337C"/>
    <w:pPr>
      <w:outlineLvl w:val="9"/>
    </w:pPr>
    <w:rPr>
      <w:b w:val="0"/>
      <w:sz w:val="32"/>
      <w:lang w:eastAsia="it-IT"/>
    </w:rPr>
  </w:style>
  <w:style w:type="table" w:styleId="Grigliatabella">
    <w:name w:val="Table Grid"/>
    <w:basedOn w:val="Tabellanormale"/>
    <w:uiPriority w:val="39"/>
    <w:rsid w:val="00FE33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9E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D2F25"/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C062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957F-891E-4F5F-809A-5DFFD0B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Gigante</dc:creator>
  <cp:keywords/>
  <dc:description/>
  <cp:lastModifiedBy>Pan</cp:lastModifiedBy>
  <cp:revision>25</cp:revision>
  <dcterms:created xsi:type="dcterms:W3CDTF">2019-02-05T19:04:00Z</dcterms:created>
  <dcterms:modified xsi:type="dcterms:W3CDTF">2019-02-06T16:18:00Z</dcterms:modified>
</cp:coreProperties>
</file>